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大王系列  嫦娥奔月  云教版</w:t>
      </w:r>
    </w:p>
    <w:p>
      <w:r>
        <w:t>作者：神话故事大王编委会编</w:t>
      </w:r>
    </w:p>
    <w:p>
      <w:r>
        <w:t>出版社：昆明：云南教育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中国神话故事大王系列  嫦娥奔月  云教版 评论地址：https://www.jiaokey.com/book/detail/128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